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2A" w:rsidRDefault="001D602A" w:rsidP="001D602A">
      <w:pPr>
        <w:ind w:firstLine="708"/>
        <w:jc w:val="center"/>
        <w:rPr>
          <w:rFonts w:ascii="Arial" w:eastAsia="Arial Unicode MS" w:hAnsi="Arial" w:cs="Arial"/>
          <w:b/>
          <w:sz w:val="26"/>
          <w:szCs w:val="26"/>
        </w:rPr>
      </w:pPr>
    </w:p>
    <w:p w:rsidR="001D602A" w:rsidRPr="00F70DC5" w:rsidRDefault="001D602A" w:rsidP="00F70DC5">
      <w:pPr>
        <w:ind w:firstLine="708"/>
        <w:jc w:val="center"/>
        <w:rPr>
          <w:rFonts w:ascii="Arial" w:eastAsia="Arial Unicode MS" w:hAnsi="Arial" w:cs="Arial"/>
          <w:color w:val="auto"/>
          <w:sz w:val="26"/>
          <w:szCs w:val="26"/>
        </w:rPr>
      </w:pPr>
      <w:r w:rsidRPr="00F70DC5">
        <w:rPr>
          <w:rFonts w:ascii="Arial" w:eastAsia="Arial Unicode MS" w:hAnsi="Arial" w:cs="Arial"/>
          <w:b/>
          <w:color w:val="auto"/>
          <w:sz w:val="26"/>
          <w:szCs w:val="26"/>
        </w:rPr>
        <w:t>LICENÇAS</w:t>
      </w:r>
    </w:p>
    <w:p w:rsidR="001D602A" w:rsidRPr="00F70DC5" w:rsidRDefault="001D602A" w:rsidP="001D602A">
      <w:pPr>
        <w:spacing w:after="0" w:line="240" w:lineRule="auto"/>
        <w:jc w:val="center"/>
        <w:rPr>
          <w:rFonts w:ascii="Arial" w:eastAsia="Arial Unicode MS" w:hAnsi="Arial" w:cs="Arial"/>
          <w:color w:val="auto"/>
        </w:rPr>
      </w:pPr>
    </w:p>
    <w:p w:rsidR="001D602A" w:rsidRPr="00F70DC5" w:rsidRDefault="001D602A" w:rsidP="001D602A">
      <w:pPr>
        <w:spacing w:after="0" w:line="240" w:lineRule="auto"/>
        <w:jc w:val="center"/>
        <w:rPr>
          <w:rFonts w:ascii="Arial" w:eastAsia="Arial Unicode MS" w:hAnsi="Arial" w:cs="Arial"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F70DC5" w:rsidRPr="00F70DC5" w:rsidTr="001D602A">
        <w:trPr>
          <w:trHeight w:val="393"/>
          <w:jc w:val="center"/>
        </w:trPr>
        <w:tc>
          <w:tcPr>
            <w:tcW w:w="9344" w:type="dxa"/>
            <w:gridSpan w:val="2"/>
            <w:vAlign w:val="center"/>
          </w:tcPr>
          <w:p w:rsidR="001D602A" w:rsidRPr="00F70DC5" w:rsidRDefault="001D602A" w:rsidP="005E12F2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b/>
                <w:color w:val="auto"/>
              </w:rPr>
              <w:t>IDENTIFICAÇÃO DO SERVIDOR</w:t>
            </w:r>
          </w:p>
        </w:tc>
      </w:tr>
      <w:tr w:rsidR="00F70DC5" w:rsidRPr="00F70DC5" w:rsidTr="001D602A">
        <w:trPr>
          <w:trHeight w:val="403"/>
          <w:jc w:val="center"/>
        </w:trPr>
        <w:tc>
          <w:tcPr>
            <w:tcW w:w="9344" w:type="dxa"/>
            <w:gridSpan w:val="2"/>
            <w:vAlign w:val="center"/>
          </w:tcPr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 xml:space="preserve">Nome: </w:t>
            </w:r>
          </w:p>
        </w:tc>
      </w:tr>
      <w:tr w:rsidR="002342AE" w:rsidRPr="00F70DC5" w:rsidTr="002342AE">
        <w:trPr>
          <w:trHeight w:val="403"/>
          <w:jc w:val="center"/>
        </w:trPr>
        <w:tc>
          <w:tcPr>
            <w:tcW w:w="4390" w:type="dxa"/>
            <w:vAlign w:val="center"/>
          </w:tcPr>
          <w:p w:rsidR="002342AE" w:rsidRPr="00F70DC5" w:rsidRDefault="002342AE" w:rsidP="00F70DC5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 xml:space="preserve">Cargo: </w:t>
            </w:r>
          </w:p>
        </w:tc>
        <w:tc>
          <w:tcPr>
            <w:tcW w:w="4954" w:type="dxa"/>
            <w:vAlign w:val="center"/>
          </w:tcPr>
          <w:p w:rsidR="002342AE" w:rsidRPr="00F70DC5" w:rsidRDefault="00E14FE3" w:rsidP="002342AE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>
              <w:rPr>
                <w:rFonts w:ascii="Arial" w:eastAsia="Arial Unicode MS" w:hAnsi="Arial" w:cs="Arial"/>
                <w:color w:val="auto"/>
              </w:rPr>
              <w:t>Efetivo</w:t>
            </w:r>
            <w:r w:rsidR="002342AE">
              <w:rPr>
                <w:rFonts w:ascii="Arial" w:eastAsia="Arial Unicode MS" w:hAnsi="Arial" w:cs="Arial"/>
                <w:color w:val="auto"/>
              </w:rPr>
              <w:t xml:space="preserve"> </w:t>
            </w:r>
            <w:proofErr w:type="gramStart"/>
            <w:r w:rsidR="002342AE">
              <w:rPr>
                <w:rFonts w:ascii="Arial" w:eastAsia="Arial Unicode MS" w:hAnsi="Arial" w:cs="Arial"/>
                <w:color w:val="auto"/>
              </w:rPr>
              <w:t>( )</w:t>
            </w:r>
            <w:proofErr w:type="gramEnd"/>
            <w:r>
              <w:rPr>
                <w:rFonts w:ascii="Arial" w:eastAsia="Arial Unicode MS" w:hAnsi="Arial" w:cs="Arial"/>
                <w:color w:val="auto"/>
              </w:rPr>
              <w:t xml:space="preserve">     Contratado ( )</w:t>
            </w:r>
          </w:p>
        </w:tc>
      </w:tr>
      <w:tr w:rsidR="00F70DC5" w:rsidRPr="00F70DC5" w:rsidTr="001D602A">
        <w:trPr>
          <w:trHeight w:val="403"/>
          <w:jc w:val="center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:rsidR="001D602A" w:rsidRPr="00F70DC5" w:rsidRDefault="00F70DC5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>Matrícula SIAPE:</w:t>
            </w:r>
          </w:p>
        </w:tc>
        <w:tc>
          <w:tcPr>
            <w:tcW w:w="4954" w:type="dxa"/>
            <w:tcBorders>
              <w:left w:val="single" w:sz="4" w:space="0" w:color="auto"/>
            </w:tcBorders>
            <w:vAlign w:val="center"/>
          </w:tcPr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>E-mail</w:t>
            </w:r>
            <w:r w:rsidR="00466F46" w:rsidRPr="00F70DC5">
              <w:rPr>
                <w:rFonts w:ascii="Arial" w:eastAsia="Arial Unicode MS" w:hAnsi="Arial" w:cs="Arial"/>
                <w:color w:val="auto"/>
              </w:rPr>
              <w:t xml:space="preserve"> Institucional</w:t>
            </w:r>
            <w:r w:rsidRPr="00F70DC5">
              <w:rPr>
                <w:rFonts w:ascii="Arial" w:eastAsia="Arial Unicode MS" w:hAnsi="Arial" w:cs="Arial"/>
                <w:color w:val="auto"/>
              </w:rPr>
              <w:t xml:space="preserve">: </w:t>
            </w:r>
          </w:p>
        </w:tc>
      </w:tr>
      <w:tr w:rsidR="00F70DC5" w:rsidRPr="00F70DC5" w:rsidTr="001D602A">
        <w:trPr>
          <w:trHeight w:val="403"/>
          <w:jc w:val="center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:rsidR="00466F46" w:rsidRPr="00F70DC5" w:rsidRDefault="007508A9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>CPF:</w:t>
            </w:r>
          </w:p>
        </w:tc>
        <w:tc>
          <w:tcPr>
            <w:tcW w:w="4954" w:type="dxa"/>
            <w:tcBorders>
              <w:left w:val="single" w:sz="4" w:space="0" w:color="auto"/>
            </w:tcBorders>
            <w:vAlign w:val="center"/>
          </w:tcPr>
          <w:p w:rsidR="00466F46" w:rsidRPr="00F70DC5" w:rsidRDefault="00F70DC5" w:rsidP="00FF34B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>Campus de Exercício:</w:t>
            </w:r>
          </w:p>
        </w:tc>
      </w:tr>
      <w:tr w:rsidR="00F70DC5" w:rsidRPr="00F70DC5" w:rsidTr="00FF34BC">
        <w:trPr>
          <w:trHeight w:val="3556"/>
          <w:jc w:val="center"/>
        </w:trPr>
        <w:tc>
          <w:tcPr>
            <w:tcW w:w="9344" w:type="dxa"/>
            <w:gridSpan w:val="2"/>
          </w:tcPr>
          <w:p w:rsidR="001D602A" w:rsidRPr="00F70DC5" w:rsidRDefault="001D602A" w:rsidP="005E12F2">
            <w:pPr>
              <w:pStyle w:val="Ttulo8"/>
              <w:tabs>
                <w:tab w:val="left" w:pos="1701"/>
              </w:tabs>
              <w:rPr>
                <w:rFonts w:ascii="Arial" w:eastAsia="Arial Unicode MS" w:hAnsi="Arial" w:cs="Arial"/>
                <w:bCs/>
                <w:color w:val="auto"/>
                <w:szCs w:val="22"/>
              </w:rPr>
            </w:pPr>
          </w:p>
          <w:p w:rsidR="001D602A" w:rsidRPr="00F70DC5" w:rsidRDefault="001D602A" w:rsidP="005E12F2">
            <w:pPr>
              <w:spacing w:after="18" w:line="259" w:lineRule="auto"/>
              <w:ind w:left="0" w:right="5" w:firstLine="0"/>
              <w:jc w:val="center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bCs/>
                <w:color w:val="auto"/>
              </w:rPr>
              <w:t xml:space="preserve">Venho requerer à </w:t>
            </w:r>
            <w:r w:rsidRPr="00F70DC5">
              <w:rPr>
                <w:rFonts w:ascii="Arial" w:eastAsia="Arial Unicode MS" w:hAnsi="Arial" w:cs="Arial"/>
                <w:b/>
                <w:color w:val="auto"/>
                <w:sz w:val="20"/>
                <w:szCs w:val="20"/>
              </w:rPr>
              <w:t>UNIVERSIDADE FEDERAL DO SUL DA BAHIA- UFSB</w:t>
            </w:r>
            <w:r w:rsidRPr="00F70DC5">
              <w:rPr>
                <w:rFonts w:ascii="Arial" w:eastAsia="Arial Unicode MS" w:hAnsi="Arial" w:cs="Arial"/>
                <w:color w:val="auto"/>
                <w:sz w:val="19"/>
              </w:rPr>
              <w:t xml:space="preserve"> </w:t>
            </w: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</w:p>
          <w:p w:rsidR="001D602A" w:rsidRPr="00F70DC5" w:rsidRDefault="001D602A" w:rsidP="001D602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color w:val="auto"/>
              </w:rPr>
            </w:pPr>
            <w:proofErr w:type="gramStart"/>
            <w:r w:rsidRPr="00F70DC5">
              <w:rPr>
                <w:rFonts w:ascii="Arial" w:eastAsia="Arial Unicode MS" w:hAnsi="Arial" w:cs="Arial"/>
                <w:color w:val="auto"/>
              </w:rPr>
              <w:t>(  )</w:t>
            </w:r>
            <w:proofErr w:type="gramEnd"/>
            <w:r w:rsidRPr="00F70DC5">
              <w:rPr>
                <w:rFonts w:ascii="Arial" w:eastAsia="Arial Unicode MS" w:hAnsi="Arial" w:cs="Arial"/>
                <w:color w:val="auto"/>
              </w:rPr>
              <w:t xml:space="preserve">  Licença Tratamento da Saúde; (anexar atestado)</w:t>
            </w:r>
          </w:p>
          <w:p w:rsidR="001D602A" w:rsidRPr="00F70DC5" w:rsidRDefault="001D602A" w:rsidP="005E12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color w:val="auto"/>
              </w:rPr>
            </w:pPr>
            <w:proofErr w:type="gramStart"/>
            <w:r w:rsidRPr="00F70DC5">
              <w:rPr>
                <w:rFonts w:ascii="Arial" w:eastAsia="Arial Unicode MS" w:hAnsi="Arial" w:cs="Arial"/>
                <w:color w:val="auto"/>
              </w:rPr>
              <w:t>(  )</w:t>
            </w:r>
            <w:proofErr w:type="gramEnd"/>
            <w:r w:rsidRPr="00F70DC5">
              <w:rPr>
                <w:rFonts w:ascii="Arial" w:eastAsia="Arial Unicode MS" w:hAnsi="Arial" w:cs="Arial"/>
                <w:color w:val="auto"/>
              </w:rPr>
              <w:t xml:space="preserve">  Licença Acidente em Serviço; (anexar atestado e o CAS)</w:t>
            </w:r>
          </w:p>
          <w:p w:rsidR="001D602A" w:rsidRPr="00F70DC5" w:rsidRDefault="001D602A" w:rsidP="005E12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bCs/>
                <w:color w:val="auto"/>
              </w:rPr>
            </w:pPr>
            <w:proofErr w:type="gramStart"/>
            <w:r w:rsidRPr="00F70DC5">
              <w:rPr>
                <w:rFonts w:ascii="Arial" w:eastAsia="Arial Unicode MS" w:hAnsi="Arial" w:cs="Arial"/>
                <w:color w:val="auto"/>
              </w:rPr>
              <w:t>(  )</w:t>
            </w:r>
            <w:proofErr w:type="gramEnd"/>
            <w:r w:rsidRPr="00F70DC5">
              <w:rPr>
                <w:rFonts w:ascii="Arial" w:eastAsia="Arial Unicode MS" w:hAnsi="Arial" w:cs="Arial"/>
                <w:color w:val="auto"/>
              </w:rPr>
              <w:t xml:space="preserve">  Licença Gestante;</w:t>
            </w:r>
            <w:r w:rsidRPr="00F70DC5">
              <w:rPr>
                <w:rFonts w:ascii="Arial" w:eastAsia="Arial Unicode MS" w:hAnsi="Arial" w:cs="Arial"/>
                <w:bCs/>
                <w:color w:val="auto"/>
              </w:rPr>
              <w:t xml:space="preserve"> (anexar certidão de nascimento ou ordem médica)</w:t>
            </w:r>
          </w:p>
          <w:p w:rsidR="001D602A" w:rsidRPr="00F70DC5" w:rsidRDefault="001D602A" w:rsidP="005E12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 xml:space="preserve">(  )  Licença Adotante; </w:t>
            </w:r>
            <w:r w:rsidRPr="00F70DC5">
              <w:rPr>
                <w:rFonts w:ascii="Arial" w:eastAsia="Arial Unicode MS" w:hAnsi="Arial" w:cs="Arial"/>
                <w:bCs/>
                <w:color w:val="auto"/>
              </w:rPr>
              <w:t xml:space="preserve">(anexar certidão de nascimento e </w:t>
            </w:r>
            <w:r w:rsidRPr="00F70DC5">
              <w:rPr>
                <w:rFonts w:ascii="Arial" w:eastAsia="Arial Unicode MS" w:hAnsi="Arial" w:cs="Arial"/>
                <w:color w:val="auto"/>
              </w:rPr>
              <w:t>termo de adoção</w:t>
            </w:r>
            <w:r w:rsidRPr="00F70DC5">
              <w:rPr>
                <w:rFonts w:ascii="Arial" w:eastAsia="Arial Unicode MS" w:hAnsi="Arial" w:cs="Arial"/>
                <w:bCs/>
                <w:color w:val="auto"/>
              </w:rPr>
              <w:t>)</w:t>
            </w:r>
          </w:p>
          <w:p w:rsidR="001D602A" w:rsidRPr="00F70DC5" w:rsidRDefault="001D602A" w:rsidP="005E12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color w:val="auto"/>
              </w:rPr>
            </w:pPr>
            <w:proofErr w:type="gramStart"/>
            <w:r w:rsidRPr="00F70DC5">
              <w:rPr>
                <w:rFonts w:ascii="Arial" w:eastAsia="Arial Unicode MS" w:hAnsi="Arial" w:cs="Arial"/>
                <w:color w:val="auto"/>
              </w:rPr>
              <w:t>(  )</w:t>
            </w:r>
            <w:proofErr w:type="gramEnd"/>
            <w:r w:rsidRPr="00F70DC5">
              <w:rPr>
                <w:rFonts w:ascii="Arial" w:eastAsia="Arial Unicode MS" w:hAnsi="Arial" w:cs="Arial"/>
                <w:color w:val="auto"/>
              </w:rPr>
              <w:t xml:space="preserve">  Licença Paternidade; </w:t>
            </w:r>
            <w:r w:rsidRPr="00F70DC5">
              <w:rPr>
                <w:rFonts w:ascii="Arial" w:eastAsia="Arial Unicode MS" w:hAnsi="Arial" w:cs="Arial"/>
                <w:bCs/>
                <w:color w:val="auto"/>
              </w:rPr>
              <w:t>(anexar certidão de nascimento)</w:t>
            </w:r>
          </w:p>
          <w:p w:rsidR="001D602A" w:rsidRPr="00F70DC5" w:rsidRDefault="001D602A" w:rsidP="005E12F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color w:val="auto"/>
              </w:rPr>
            </w:pPr>
            <w:proofErr w:type="gramStart"/>
            <w:r w:rsidRPr="00F70DC5">
              <w:rPr>
                <w:rFonts w:ascii="Arial" w:eastAsia="Arial Unicode MS" w:hAnsi="Arial" w:cs="Arial"/>
                <w:color w:val="auto"/>
              </w:rPr>
              <w:t>(  )</w:t>
            </w:r>
            <w:proofErr w:type="gramEnd"/>
            <w:r w:rsidRPr="00F70DC5">
              <w:rPr>
                <w:rFonts w:ascii="Arial" w:eastAsia="Arial Unicode MS" w:hAnsi="Arial" w:cs="Arial"/>
                <w:color w:val="auto"/>
              </w:rPr>
              <w:t xml:space="preserve">  Licença por motivo de doença em pessoa da família; (anexar atestado)</w:t>
            </w: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</w:p>
        </w:tc>
      </w:tr>
      <w:tr w:rsidR="00F70DC5" w:rsidRPr="00F70DC5" w:rsidTr="001D602A">
        <w:trPr>
          <w:trHeight w:val="798"/>
          <w:jc w:val="center"/>
        </w:trPr>
        <w:tc>
          <w:tcPr>
            <w:tcW w:w="9344" w:type="dxa"/>
            <w:gridSpan w:val="2"/>
          </w:tcPr>
          <w:p w:rsidR="00FF34BC" w:rsidRPr="00F70DC5" w:rsidRDefault="00FF34BC" w:rsidP="00FF34BC">
            <w:pPr>
              <w:autoSpaceDE w:val="0"/>
              <w:autoSpaceDN w:val="0"/>
              <w:adjustRightInd w:val="0"/>
              <w:spacing w:after="0" w:line="360" w:lineRule="auto"/>
              <w:rPr>
                <w:rFonts w:eastAsia="Arial Unicode MS"/>
                <w:bCs/>
                <w:color w:val="auto"/>
                <w:sz w:val="22"/>
              </w:rPr>
            </w:pPr>
            <w:r w:rsidRPr="00F70DC5">
              <w:rPr>
                <w:rFonts w:eastAsia="Arial Unicode MS"/>
                <w:color w:val="auto"/>
                <w:sz w:val="22"/>
              </w:rPr>
              <w:t xml:space="preserve">Último dia de trabalho anterior ao afastamento:      /       /                                                                                 </w:t>
            </w:r>
          </w:p>
          <w:p w:rsidR="001D602A" w:rsidRPr="00F70DC5" w:rsidRDefault="00FF34BC" w:rsidP="005E12F2">
            <w:pPr>
              <w:pStyle w:val="Ttulo8"/>
              <w:tabs>
                <w:tab w:val="left" w:pos="1701"/>
              </w:tabs>
              <w:spacing w:line="360" w:lineRule="auto"/>
              <w:rPr>
                <w:rFonts w:ascii="Times New Roman" w:eastAsia="Arial Unicode MS" w:hAnsi="Times New Roman" w:cs="Times New Roman"/>
                <w:bCs/>
                <w:color w:val="auto"/>
                <w:sz w:val="22"/>
                <w:szCs w:val="22"/>
              </w:rPr>
            </w:pPr>
            <w:r w:rsidRPr="00F70DC5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Período de afastamento:</w:t>
            </w:r>
            <w:r w:rsidRPr="00F70DC5">
              <w:rPr>
                <w:rFonts w:ascii="Times New Roman" w:eastAsia="Arial Unicode MS" w:hAnsi="Times New Roman" w:cs="Times New Roman"/>
                <w:b/>
                <w:color w:val="auto"/>
                <w:sz w:val="22"/>
                <w:szCs w:val="22"/>
              </w:rPr>
              <w:t xml:space="preserve"> Início:         /      /          Término:        /      /</w:t>
            </w:r>
          </w:p>
          <w:p w:rsidR="00FF34BC" w:rsidRPr="00F70DC5" w:rsidRDefault="00FF34BC" w:rsidP="00FF34BC">
            <w:pPr>
              <w:spacing w:after="0" w:line="240" w:lineRule="auto"/>
              <w:ind w:left="0" w:firstLine="0"/>
              <w:rPr>
                <w:rFonts w:ascii="Arial" w:eastAsia="Arial Unicode MS" w:hAnsi="Arial" w:cs="Arial"/>
                <w:color w:val="auto"/>
              </w:rPr>
            </w:pPr>
          </w:p>
        </w:tc>
      </w:tr>
      <w:tr w:rsidR="00F70DC5" w:rsidRPr="00F70DC5" w:rsidTr="001D602A">
        <w:trPr>
          <w:trHeight w:val="1490"/>
          <w:jc w:val="center"/>
        </w:trPr>
        <w:tc>
          <w:tcPr>
            <w:tcW w:w="9344" w:type="dxa"/>
            <w:gridSpan w:val="2"/>
          </w:tcPr>
          <w:p w:rsidR="001D602A" w:rsidRPr="00F70DC5" w:rsidRDefault="001D602A" w:rsidP="001D602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F70DC5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De acordo,</w:t>
            </w:r>
          </w:p>
          <w:p w:rsidR="001D602A" w:rsidRPr="00F70DC5" w:rsidRDefault="001D602A" w:rsidP="001D602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Arial Unicode MS" w:hAnsi="Arial" w:cs="Arial"/>
                <w:b/>
                <w:bCs/>
                <w:color w:val="auto"/>
              </w:rPr>
            </w:pP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 xml:space="preserve">                                                                                                   _______________________________   _______________________________          </w:t>
            </w:r>
          </w:p>
          <w:p w:rsidR="001D602A" w:rsidRPr="00F70DC5" w:rsidRDefault="001D602A" w:rsidP="005E12F2">
            <w:pPr>
              <w:tabs>
                <w:tab w:val="left" w:pos="567"/>
              </w:tabs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 xml:space="preserve">  </w:t>
            </w:r>
            <w:r w:rsidR="009B2071" w:rsidRPr="00F70DC5">
              <w:rPr>
                <w:rFonts w:ascii="Arial" w:eastAsia="Arial Unicode MS" w:hAnsi="Arial" w:cs="Arial"/>
                <w:color w:val="auto"/>
              </w:rPr>
              <w:t xml:space="preserve"> Assinatura Servidor</w:t>
            </w:r>
            <w:r w:rsidRPr="00F70DC5">
              <w:rPr>
                <w:rFonts w:ascii="Arial" w:eastAsia="Arial Unicode MS" w:hAnsi="Arial" w:cs="Arial"/>
                <w:color w:val="auto"/>
              </w:rPr>
              <w:t xml:space="preserve">    </w:t>
            </w:r>
            <w:r w:rsidR="00E14FE3">
              <w:rPr>
                <w:rFonts w:ascii="Arial" w:eastAsia="Arial Unicode MS" w:hAnsi="Arial" w:cs="Arial"/>
                <w:color w:val="auto"/>
              </w:rPr>
              <w:t xml:space="preserve">                          </w:t>
            </w:r>
            <w:r w:rsidR="009B2071" w:rsidRPr="00F70DC5">
              <w:rPr>
                <w:rFonts w:ascii="Arial" w:eastAsia="Arial Unicode MS" w:hAnsi="Arial" w:cs="Arial"/>
                <w:color w:val="auto"/>
              </w:rPr>
              <w:t>Assinatura</w:t>
            </w:r>
            <w:r w:rsidR="00E14FE3">
              <w:rPr>
                <w:rFonts w:ascii="Arial" w:eastAsia="Arial Unicode MS" w:hAnsi="Arial" w:cs="Arial"/>
                <w:color w:val="auto"/>
              </w:rPr>
              <w:t xml:space="preserve"> e Carimbo</w:t>
            </w:r>
            <w:r w:rsidR="009B2071" w:rsidRPr="00F70DC5">
              <w:rPr>
                <w:rFonts w:ascii="Arial" w:eastAsia="Arial Unicode MS" w:hAnsi="Arial" w:cs="Arial"/>
                <w:color w:val="auto"/>
              </w:rPr>
              <w:t xml:space="preserve"> do Superior Imediato                                    </w:t>
            </w: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 xml:space="preserve">Data:   /     /                                                                                                 </w:t>
            </w: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  <w:r w:rsidRPr="00F70DC5">
              <w:rPr>
                <w:rFonts w:ascii="Arial" w:eastAsia="Arial Unicode MS" w:hAnsi="Arial" w:cs="Arial"/>
                <w:color w:val="auto"/>
              </w:rPr>
              <w:t xml:space="preserve">                                                                          </w:t>
            </w:r>
          </w:p>
          <w:p w:rsidR="001D602A" w:rsidRPr="00F70DC5" w:rsidRDefault="001D602A" w:rsidP="005E12F2">
            <w:pPr>
              <w:spacing w:after="0" w:line="240" w:lineRule="auto"/>
              <w:rPr>
                <w:rFonts w:ascii="Arial" w:eastAsia="Arial Unicode MS" w:hAnsi="Arial" w:cs="Arial"/>
                <w:color w:val="auto"/>
              </w:rPr>
            </w:pPr>
          </w:p>
        </w:tc>
      </w:tr>
    </w:tbl>
    <w:p w:rsidR="001D602A" w:rsidRPr="00F70DC5" w:rsidRDefault="001D602A" w:rsidP="001D602A">
      <w:pPr>
        <w:spacing w:after="0" w:line="240" w:lineRule="auto"/>
        <w:rPr>
          <w:rFonts w:ascii="Arial" w:eastAsia="Arial Unicode MS" w:hAnsi="Arial" w:cs="Arial"/>
          <w:color w:val="auto"/>
          <w:sz w:val="18"/>
          <w:szCs w:val="18"/>
        </w:rPr>
      </w:pPr>
    </w:p>
    <w:p w:rsidR="001D602A" w:rsidRPr="00F70DC5" w:rsidRDefault="001D602A" w:rsidP="001D602A">
      <w:pPr>
        <w:rPr>
          <w:rFonts w:ascii="Arial" w:eastAsia="Arial Unicode MS" w:hAnsi="Arial" w:cs="Arial"/>
          <w:color w:val="auto"/>
        </w:rPr>
      </w:pPr>
    </w:p>
    <w:p w:rsidR="001D602A" w:rsidRPr="00F70DC5" w:rsidRDefault="001D602A" w:rsidP="001D602A">
      <w:pPr>
        <w:rPr>
          <w:rFonts w:ascii="Arial" w:eastAsia="Arial Unicode MS" w:hAnsi="Arial" w:cs="Arial"/>
          <w:color w:val="auto"/>
        </w:rPr>
      </w:pPr>
    </w:p>
    <w:p w:rsidR="001D602A" w:rsidRPr="00F70DC5" w:rsidRDefault="001D602A" w:rsidP="001D602A">
      <w:pPr>
        <w:spacing w:after="0" w:line="240" w:lineRule="auto"/>
        <w:rPr>
          <w:rFonts w:ascii="Arial" w:eastAsia="Arial Unicode MS" w:hAnsi="Arial" w:cs="Arial"/>
          <w:color w:val="auto"/>
        </w:rPr>
      </w:pPr>
      <w:r w:rsidRPr="00F70DC5">
        <w:rPr>
          <w:rFonts w:ascii="Arial" w:eastAsia="Arial Unicode MS" w:hAnsi="Arial" w:cs="Arial"/>
          <w:color w:val="auto"/>
        </w:rPr>
        <w:t xml:space="preserve">Conferido em: ____/____/______ </w:t>
      </w:r>
      <w:r w:rsidRPr="00F70DC5">
        <w:rPr>
          <w:rFonts w:ascii="Arial" w:eastAsia="Arial Unicode MS" w:hAnsi="Arial" w:cs="Arial"/>
          <w:color w:val="auto"/>
        </w:rPr>
        <w:tab/>
      </w:r>
      <w:r w:rsidRPr="00F70DC5">
        <w:rPr>
          <w:rFonts w:ascii="Arial" w:eastAsia="Arial Unicode MS" w:hAnsi="Arial" w:cs="Arial"/>
          <w:color w:val="auto"/>
        </w:rPr>
        <w:tab/>
        <w:t>________________________________</w:t>
      </w:r>
    </w:p>
    <w:p w:rsidR="001D602A" w:rsidRPr="00F70DC5" w:rsidRDefault="00E14FE3" w:rsidP="001D602A">
      <w:pPr>
        <w:spacing w:after="0" w:line="240" w:lineRule="auto"/>
        <w:rPr>
          <w:rFonts w:ascii="Arial" w:eastAsia="Arial Unicode MS" w:hAnsi="Arial" w:cs="Arial"/>
          <w:color w:val="auto"/>
          <w:sz w:val="20"/>
          <w:szCs w:val="20"/>
        </w:rPr>
      </w:pPr>
      <w:r>
        <w:rPr>
          <w:rFonts w:ascii="Arial" w:eastAsia="Arial Unicode MS" w:hAnsi="Arial" w:cs="Arial"/>
          <w:color w:val="auto"/>
        </w:rPr>
        <w:tab/>
      </w:r>
      <w:r>
        <w:rPr>
          <w:rFonts w:ascii="Arial" w:eastAsia="Arial Unicode MS" w:hAnsi="Arial" w:cs="Arial"/>
          <w:color w:val="auto"/>
        </w:rPr>
        <w:tab/>
      </w:r>
      <w:r>
        <w:rPr>
          <w:rFonts w:ascii="Arial" w:eastAsia="Arial Unicode MS" w:hAnsi="Arial" w:cs="Arial"/>
          <w:color w:val="auto"/>
        </w:rPr>
        <w:tab/>
      </w:r>
      <w:r>
        <w:rPr>
          <w:rFonts w:ascii="Arial" w:eastAsia="Arial Unicode MS" w:hAnsi="Arial" w:cs="Arial"/>
          <w:color w:val="auto"/>
        </w:rPr>
        <w:tab/>
      </w:r>
      <w:r>
        <w:rPr>
          <w:rFonts w:ascii="Arial" w:eastAsia="Arial Unicode MS" w:hAnsi="Arial" w:cs="Arial"/>
          <w:color w:val="auto"/>
        </w:rPr>
        <w:tab/>
      </w:r>
      <w:r>
        <w:rPr>
          <w:rFonts w:ascii="Arial" w:eastAsia="Arial Unicode MS" w:hAnsi="Arial" w:cs="Arial"/>
          <w:color w:val="auto"/>
        </w:rPr>
        <w:tab/>
        <w:t xml:space="preserve">            </w:t>
      </w:r>
      <w:bookmarkStart w:id="0" w:name="_GoBack"/>
      <w:bookmarkEnd w:id="0"/>
      <w:r w:rsidR="001D602A" w:rsidRPr="00F70DC5">
        <w:rPr>
          <w:rFonts w:ascii="Arial" w:eastAsia="Arial Unicode MS" w:hAnsi="Arial" w:cs="Arial"/>
          <w:color w:val="auto"/>
          <w:sz w:val="20"/>
          <w:szCs w:val="20"/>
        </w:rPr>
        <w:t>Assinatura</w:t>
      </w:r>
      <w:r>
        <w:rPr>
          <w:rFonts w:ascii="Arial" w:eastAsia="Arial Unicode MS" w:hAnsi="Arial" w:cs="Arial"/>
          <w:color w:val="auto"/>
          <w:sz w:val="20"/>
          <w:szCs w:val="20"/>
        </w:rPr>
        <w:t xml:space="preserve"> do responsável pelo recebimento.</w:t>
      </w:r>
      <w:r w:rsidR="001D602A" w:rsidRPr="00F70DC5">
        <w:rPr>
          <w:rFonts w:ascii="Arial" w:eastAsia="Arial Unicode MS" w:hAnsi="Arial" w:cs="Arial"/>
          <w:color w:val="auto"/>
          <w:sz w:val="20"/>
          <w:szCs w:val="20"/>
        </w:rPr>
        <w:tab/>
      </w:r>
    </w:p>
    <w:p w:rsidR="001D602A" w:rsidRPr="001D602A" w:rsidRDefault="001D602A" w:rsidP="001D602A">
      <w:pPr>
        <w:jc w:val="center"/>
        <w:rPr>
          <w:rFonts w:ascii="Arial Unicode MS" w:eastAsia="Arial Unicode MS" w:hAnsi="Arial Unicode MS" w:cs="Arial Unicode MS"/>
        </w:rPr>
      </w:pPr>
    </w:p>
    <w:sectPr w:rsidR="001D602A" w:rsidRPr="001D602A" w:rsidSect="009141BA">
      <w:headerReference w:type="default" r:id="rId8"/>
      <w:footerReference w:type="default" r:id="rId9"/>
      <w:pgSz w:w="11906" w:h="16838" w:code="9"/>
      <w:pgMar w:top="1134" w:right="851" w:bottom="284" w:left="170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F9" w:rsidRDefault="008D24F9" w:rsidP="00CE7EBF">
      <w:pPr>
        <w:spacing w:after="0" w:line="240" w:lineRule="auto"/>
      </w:pPr>
      <w:r>
        <w:separator/>
      </w:r>
    </w:p>
  </w:endnote>
  <w:endnote w:type="continuationSeparator" w:id="0">
    <w:p w:rsidR="008D24F9" w:rsidRDefault="008D24F9" w:rsidP="00CE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12" w:rsidRDefault="00903412">
    <w:pPr>
      <w:pStyle w:val="Rodap"/>
    </w:pPr>
    <w:r w:rsidRPr="00B61EF3">
      <w:rPr>
        <w:rFonts w:ascii="Times New Roman" w:hAnsi="Times New Roman" w:cs="Times New Roman"/>
        <w:b/>
        <w:sz w:val="16"/>
        <w:szCs w:val="16"/>
      </w:rPr>
      <w:t>Campus Jorge Amado, Rua Itabuna, s/n, Rod. Ilhéus-Vitória da Conquista, km 39, BR 415, Ferradas, Itabuna, Bahi</w:t>
    </w:r>
    <w:r w:rsidR="005B6323">
      <w:rPr>
        <w:rFonts w:ascii="Times New Roman" w:hAnsi="Times New Roman" w:cs="Times New Roman"/>
        <w:b/>
        <w:sz w:val="16"/>
        <w:szCs w:val="16"/>
      </w:rPr>
      <w:t>a, CEP 45.613-204. Fone: 73 3613</w:t>
    </w:r>
    <w:r w:rsidRPr="00B61EF3">
      <w:rPr>
        <w:rFonts w:ascii="Times New Roman" w:hAnsi="Times New Roman" w:cs="Times New Roman"/>
        <w:b/>
        <w:sz w:val="16"/>
        <w:szCs w:val="16"/>
      </w:rPr>
      <w:t>-</w:t>
    </w:r>
    <w:r w:rsidR="005B6323">
      <w:rPr>
        <w:rFonts w:ascii="Times New Roman" w:hAnsi="Times New Roman" w:cs="Times New Roman"/>
        <w:b/>
        <w:sz w:val="16"/>
        <w:szCs w:val="16"/>
      </w:rPr>
      <w:t>5511</w:t>
    </w:r>
    <w:r w:rsidRPr="00B61EF3">
      <w:rPr>
        <w:rFonts w:ascii="Times New Roman" w:hAnsi="Times New Roman" w:cs="Times New Roman"/>
        <w:b/>
        <w:sz w:val="16"/>
        <w:szCs w:val="16"/>
      </w:rPr>
      <w:t xml:space="preserve"> www.ufs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F9" w:rsidRDefault="008D24F9" w:rsidP="00CE7EBF">
      <w:pPr>
        <w:spacing w:after="0" w:line="240" w:lineRule="auto"/>
      </w:pPr>
      <w:r>
        <w:separator/>
      </w:r>
    </w:p>
  </w:footnote>
  <w:footnote w:type="continuationSeparator" w:id="0">
    <w:p w:rsidR="008D24F9" w:rsidRDefault="008D24F9" w:rsidP="00CE7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12" w:rsidRPr="00663583" w:rsidRDefault="00AC1A16" w:rsidP="00AC1A1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2410" w:hanging="709"/>
      <w:jc w:val="left"/>
      <w:outlineLvl w:val="2"/>
      <w:rPr>
        <w:rFonts w:ascii="Bookman Old Style" w:hAnsi="Bookman Old Style"/>
        <w:b/>
        <w:color w:val="003366"/>
      </w:rPr>
    </w:pPr>
    <w:r w:rsidRPr="00663583">
      <w:rPr>
        <w:rFonts w:ascii="Bookman Old Style" w:hAnsi="Bookman Old Style"/>
        <w:b/>
        <w:noProof/>
        <w:color w:val="003366"/>
      </w:rPr>
      <w:drawing>
        <wp:anchor distT="0" distB="0" distL="114300" distR="114300" simplePos="0" relativeHeight="251659264" behindDoc="1" locked="0" layoutInCell="1" allowOverlap="1" wp14:anchorId="33C6FB8B" wp14:editId="73ACE580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895546" cy="1143000"/>
          <wp:effectExtent l="0" t="0" r="0" b="0"/>
          <wp:wrapNone/>
          <wp:docPr id="1" name="Imagem 1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46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412" w:rsidRPr="00663583">
      <w:rPr>
        <w:rFonts w:ascii="Bookman Old Style" w:hAnsi="Bookman Old Style"/>
        <w:b/>
        <w:color w:val="003366"/>
      </w:rPr>
      <w:t>GOVERNO FEDERAL</w:t>
    </w:r>
  </w:p>
  <w:p w:rsidR="00903412" w:rsidRPr="00663583" w:rsidRDefault="00903412" w:rsidP="00AC1A1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2410" w:hanging="709"/>
      <w:jc w:val="left"/>
      <w:outlineLvl w:val="2"/>
      <w:rPr>
        <w:rFonts w:ascii="Bookman Old Style" w:hAnsi="Bookman Old Style"/>
        <w:b/>
        <w:color w:val="003366"/>
      </w:rPr>
    </w:pPr>
    <w:r w:rsidRPr="00663583">
      <w:rPr>
        <w:rFonts w:ascii="Bookman Old Style" w:hAnsi="Bookman Old Style"/>
        <w:b/>
        <w:color w:val="003366"/>
      </w:rPr>
      <w:t>MINISTÉRIO DA EDUCAÇÃO</w:t>
    </w:r>
  </w:p>
  <w:p w:rsidR="00903412" w:rsidRPr="00663583" w:rsidRDefault="00903412" w:rsidP="00AC1A1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2410" w:hanging="709"/>
      <w:jc w:val="left"/>
      <w:outlineLvl w:val="2"/>
      <w:rPr>
        <w:rFonts w:ascii="Bookman Old Style" w:hAnsi="Bookman Old Style"/>
        <w:b/>
        <w:color w:val="003366"/>
      </w:rPr>
    </w:pPr>
    <w:r w:rsidRPr="00663583">
      <w:rPr>
        <w:rFonts w:ascii="Bookman Old Style" w:hAnsi="Bookman Old Style"/>
        <w:b/>
        <w:color w:val="003366"/>
      </w:rPr>
      <w:t>UNIVERSIDADE FEDERAL DO SUL DA BAHIA</w:t>
    </w:r>
  </w:p>
  <w:p w:rsidR="00903412" w:rsidRPr="00663583" w:rsidRDefault="005B6323" w:rsidP="00AC1A16">
    <w:pPr>
      <w:pStyle w:val="Cabealho"/>
      <w:ind w:left="2410" w:hanging="709"/>
      <w:outlineLvl w:val="2"/>
      <w:rPr>
        <w:rFonts w:ascii="Bookman Old Style" w:hAnsi="Bookman Old Style"/>
        <w:b/>
        <w:color w:val="003366"/>
      </w:rPr>
    </w:pPr>
    <w:r>
      <w:rPr>
        <w:rFonts w:ascii="Bookman Old Style" w:hAnsi="Bookman Old Style"/>
        <w:b/>
        <w:color w:val="003366"/>
      </w:rPr>
      <w:t>DIRETORIA DE GESTÃO DE PESSOAS</w:t>
    </w:r>
  </w:p>
  <w:p w:rsidR="00903412" w:rsidRPr="003D7603" w:rsidRDefault="00903412" w:rsidP="003D76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7243A"/>
    <w:multiLevelType w:val="hybridMultilevel"/>
    <w:tmpl w:val="DDC0AB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1"/>
    <w:rsid w:val="0000130F"/>
    <w:rsid w:val="000049A4"/>
    <w:rsid w:val="00010EB6"/>
    <w:rsid w:val="0002070E"/>
    <w:rsid w:val="00021C1C"/>
    <w:rsid w:val="00021E36"/>
    <w:rsid w:val="000223EF"/>
    <w:rsid w:val="00023D48"/>
    <w:rsid w:val="00030C25"/>
    <w:rsid w:val="00037236"/>
    <w:rsid w:val="00040E37"/>
    <w:rsid w:val="0004239B"/>
    <w:rsid w:val="0004369F"/>
    <w:rsid w:val="0004444D"/>
    <w:rsid w:val="00067065"/>
    <w:rsid w:val="00076C63"/>
    <w:rsid w:val="00081366"/>
    <w:rsid w:val="0008341D"/>
    <w:rsid w:val="000860C8"/>
    <w:rsid w:val="00086D02"/>
    <w:rsid w:val="00096FEA"/>
    <w:rsid w:val="000A4FE4"/>
    <w:rsid w:val="000A67E7"/>
    <w:rsid w:val="000B5B7D"/>
    <w:rsid w:val="000C465D"/>
    <w:rsid w:val="000D45F4"/>
    <w:rsid w:val="000F012C"/>
    <w:rsid w:val="00104062"/>
    <w:rsid w:val="0010542C"/>
    <w:rsid w:val="00105C31"/>
    <w:rsid w:val="0011320A"/>
    <w:rsid w:val="0012737B"/>
    <w:rsid w:val="00140BD2"/>
    <w:rsid w:val="0014256B"/>
    <w:rsid w:val="0014443F"/>
    <w:rsid w:val="00153102"/>
    <w:rsid w:val="001561A9"/>
    <w:rsid w:val="001567EC"/>
    <w:rsid w:val="00161AFD"/>
    <w:rsid w:val="00173590"/>
    <w:rsid w:val="001870FA"/>
    <w:rsid w:val="001A03DE"/>
    <w:rsid w:val="001A114F"/>
    <w:rsid w:val="001A59FF"/>
    <w:rsid w:val="001B2346"/>
    <w:rsid w:val="001C21C8"/>
    <w:rsid w:val="001C27CD"/>
    <w:rsid w:val="001D2EE6"/>
    <w:rsid w:val="001D32D0"/>
    <w:rsid w:val="001D602A"/>
    <w:rsid w:val="001E2738"/>
    <w:rsid w:val="001E43EC"/>
    <w:rsid w:val="001F2C77"/>
    <w:rsid w:val="001F368F"/>
    <w:rsid w:val="001F6C5C"/>
    <w:rsid w:val="00201CAF"/>
    <w:rsid w:val="00203B8D"/>
    <w:rsid w:val="002065C8"/>
    <w:rsid w:val="00206FA6"/>
    <w:rsid w:val="0021277F"/>
    <w:rsid w:val="00212A79"/>
    <w:rsid w:val="0021419B"/>
    <w:rsid w:val="002212E0"/>
    <w:rsid w:val="00223D8C"/>
    <w:rsid w:val="002342AE"/>
    <w:rsid w:val="00236314"/>
    <w:rsid w:val="002427DE"/>
    <w:rsid w:val="002437A5"/>
    <w:rsid w:val="00247C37"/>
    <w:rsid w:val="0026546C"/>
    <w:rsid w:val="00265D4D"/>
    <w:rsid w:val="00265ECB"/>
    <w:rsid w:val="00270734"/>
    <w:rsid w:val="002731FF"/>
    <w:rsid w:val="0027703A"/>
    <w:rsid w:val="002833CD"/>
    <w:rsid w:val="002A1A8D"/>
    <w:rsid w:val="002A6358"/>
    <w:rsid w:val="002A66A8"/>
    <w:rsid w:val="002B48CD"/>
    <w:rsid w:val="002E68E9"/>
    <w:rsid w:val="002F12ED"/>
    <w:rsid w:val="002F6595"/>
    <w:rsid w:val="002F6BD5"/>
    <w:rsid w:val="003136AD"/>
    <w:rsid w:val="003170FE"/>
    <w:rsid w:val="00317448"/>
    <w:rsid w:val="0032660B"/>
    <w:rsid w:val="003372D2"/>
    <w:rsid w:val="003403B7"/>
    <w:rsid w:val="003403BD"/>
    <w:rsid w:val="0034174D"/>
    <w:rsid w:val="003418E6"/>
    <w:rsid w:val="00357AD9"/>
    <w:rsid w:val="00377A91"/>
    <w:rsid w:val="003804C4"/>
    <w:rsid w:val="00380FC8"/>
    <w:rsid w:val="00384729"/>
    <w:rsid w:val="003933D6"/>
    <w:rsid w:val="003A2287"/>
    <w:rsid w:val="003A6EEA"/>
    <w:rsid w:val="003A7128"/>
    <w:rsid w:val="003B1D42"/>
    <w:rsid w:val="003B26A9"/>
    <w:rsid w:val="003C00A1"/>
    <w:rsid w:val="003D0490"/>
    <w:rsid w:val="003D7603"/>
    <w:rsid w:val="003E2BBA"/>
    <w:rsid w:val="003F1B50"/>
    <w:rsid w:val="003F2425"/>
    <w:rsid w:val="003F478B"/>
    <w:rsid w:val="003F7501"/>
    <w:rsid w:val="00400550"/>
    <w:rsid w:val="0040712A"/>
    <w:rsid w:val="0041167C"/>
    <w:rsid w:val="00411A68"/>
    <w:rsid w:val="0041431E"/>
    <w:rsid w:val="00416AF2"/>
    <w:rsid w:val="00423258"/>
    <w:rsid w:val="00423810"/>
    <w:rsid w:val="004357D6"/>
    <w:rsid w:val="0045417B"/>
    <w:rsid w:val="00463D66"/>
    <w:rsid w:val="00466F46"/>
    <w:rsid w:val="00471E25"/>
    <w:rsid w:val="0048132A"/>
    <w:rsid w:val="004835D0"/>
    <w:rsid w:val="004837EE"/>
    <w:rsid w:val="00483D54"/>
    <w:rsid w:val="004A0187"/>
    <w:rsid w:val="004A532A"/>
    <w:rsid w:val="004B1AB8"/>
    <w:rsid w:val="004B28F1"/>
    <w:rsid w:val="004B54CE"/>
    <w:rsid w:val="004D0703"/>
    <w:rsid w:val="004E09CF"/>
    <w:rsid w:val="004E60FA"/>
    <w:rsid w:val="004F0CD5"/>
    <w:rsid w:val="004F2963"/>
    <w:rsid w:val="00504A50"/>
    <w:rsid w:val="00510461"/>
    <w:rsid w:val="0051423E"/>
    <w:rsid w:val="005153B9"/>
    <w:rsid w:val="005276EA"/>
    <w:rsid w:val="005325F0"/>
    <w:rsid w:val="00543EB1"/>
    <w:rsid w:val="00544A2E"/>
    <w:rsid w:val="0054657F"/>
    <w:rsid w:val="00552306"/>
    <w:rsid w:val="00555248"/>
    <w:rsid w:val="00576FDB"/>
    <w:rsid w:val="00577769"/>
    <w:rsid w:val="00580C35"/>
    <w:rsid w:val="00582A4C"/>
    <w:rsid w:val="00584AD3"/>
    <w:rsid w:val="00590857"/>
    <w:rsid w:val="005921D8"/>
    <w:rsid w:val="005963EF"/>
    <w:rsid w:val="005977B1"/>
    <w:rsid w:val="005A05C3"/>
    <w:rsid w:val="005B2511"/>
    <w:rsid w:val="005B3641"/>
    <w:rsid w:val="005B4F85"/>
    <w:rsid w:val="005B5443"/>
    <w:rsid w:val="005B6323"/>
    <w:rsid w:val="005D0D5E"/>
    <w:rsid w:val="005E21C5"/>
    <w:rsid w:val="005F259B"/>
    <w:rsid w:val="005F370A"/>
    <w:rsid w:val="006015DE"/>
    <w:rsid w:val="00605B6B"/>
    <w:rsid w:val="0060686D"/>
    <w:rsid w:val="006075EB"/>
    <w:rsid w:val="00611402"/>
    <w:rsid w:val="006176FF"/>
    <w:rsid w:val="00620D5D"/>
    <w:rsid w:val="0062104B"/>
    <w:rsid w:val="00622A69"/>
    <w:rsid w:val="00627DD5"/>
    <w:rsid w:val="00627EE2"/>
    <w:rsid w:val="00634DDB"/>
    <w:rsid w:val="00636686"/>
    <w:rsid w:val="006543BB"/>
    <w:rsid w:val="00663583"/>
    <w:rsid w:val="00676F46"/>
    <w:rsid w:val="00683ADD"/>
    <w:rsid w:val="006A1520"/>
    <w:rsid w:val="006A1B47"/>
    <w:rsid w:val="006A579A"/>
    <w:rsid w:val="006A5F43"/>
    <w:rsid w:val="006C0E64"/>
    <w:rsid w:val="006C1F5C"/>
    <w:rsid w:val="006D097E"/>
    <w:rsid w:val="006F18B5"/>
    <w:rsid w:val="00704121"/>
    <w:rsid w:val="00707D72"/>
    <w:rsid w:val="00712401"/>
    <w:rsid w:val="00716EA4"/>
    <w:rsid w:val="00727835"/>
    <w:rsid w:val="0073534E"/>
    <w:rsid w:val="00736231"/>
    <w:rsid w:val="00746276"/>
    <w:rsid w:val="00746DA1"/>
    <w:rsid w:val="0074791D"/>
    <w:rsid w:val="007508A9"/>
    <w:rsid w:val="00761A45"/>
    <w:rsid w:val="00774B7F"/>
    <w:rsid w:val="00776AE8"/>
    <w:rsid w:val="00780227"/>
    <w:rsid w:val="007875A8"/>
    <w:rsid w:val="00796929"/>
    <w:rsid w:val="007A077C"/>
    <w:rsid w:val="007A51FF"/>
    <w:rsid w:val="007B0A45"/>
    <w:rsid w:val="007C4387"/>
    <w:rsid w:val="007C7366"/>
    <w:rsid w:val="007D0AA9"/>
    <w:rsid w:val="007D0B12"/>
    <w:rsid w:val="007D3664"/>
    <w:rsid w:val="007F588A"/>
    <w:rsid w:val="00803A9D"/>
    <w:rsid w:val="00820570"/>
    <w:rsid w:val="0082131B"/>
    <w:rsid w:val="0083146E"/>
    <w:rsid w:val="00831561"/>
    <w:rsid w:val="00836656"/>
    <w:rsid w:val="00844EAD"/>
    <w:rsid w:val="00847A87"/>
    <w:rsid w:val="00851E7E"/>
    <w:rsid w:val="008652FF"/>
    <w:rsid w:val="008777CB"/>
    <w:rsid w:val="008820D0"/>
    <w:rsid w:val="00885309"/>
    <w:rsid w:val="008875C5"/>
    <w:rsid w:val="00897AFD"/>
    <w:rsid w:val="008A0CDB"/>
    <w:rsid w:val="008A3E8E"/>
    <w:rsid w:val="008B1DE1"/>
    <w:rsid w:val="008C6FDB"/>
    <w:rsid w:val="008D11BA"/>
    <w:rsid w:val="008D24F9"/>
    <w:rsid w:val="008D3C02"/>
    <w:rsid w:val="008E30AE"/>
    <w:rsid w:val="008E514D"/>
    <w:rsid w:val="008E5C22"/>
    <w:rsid w:val="00900A82"/>
    <w:rsid w:val="00902E03"/>
    <w:rsid w:val="00903412"/>
    <w:rsid w:val="009109D8"/>
    <w:rsid w:val="009141BA"/>
    <w:rsid w:val="00920FEF"/>
    <w:rsid w:val="009253B2"/>
    <w:rsid w:val="00925B65"/>
    <w:rsid w:val="00926034"/>
    <w:rsid w:val="009260E7"/>
    <w:rsid w:val="00926714"/>
    <w:rsid w:val="009339AE"/>
    <w:rsid w:val="00943F8F"/>
    <w:rsid w:val="009623E9"/>
    <w:rsid w:val="00962441"/>
    <w:rsid w:val="009726FA"/>
    <w:rsid w:val="00972FF3"/>
    <w:rsid w:val="00981F57"/>
    <w:rsid w:val="00985743"/>
    <w:rsid w:val="00985AEA"/>
    <w:rsid w:val="00992724"/>
    <w:rsid w:val="00992817"/>
    <w:rsid w:val="009A1D5A"/>
    <w:rsid w:val="009A4136"/>
    <w:rsid w:val="009A4968"/>
    <w:rsid w:val="009B2071"/>
    <w:rsid w:val="009B2653"/>
    <w:rsid w:val="009B6647"/>
    <w:rsid w:val="009D0FA7"/>
    <w:rsid w:val="009D492B"/>
    <w:rsid w:val="009F5272"/>
    <w:rsid w:val="00A1158B"/>
    <w:rsid w:val="00A216CF"/>
    <w:rsid w:val="00A45A56"/>
    <w:rsid w:val="00A5219C"/>
    <w:rsid w:val="00A81578"/>
    <w:rsid w:val="00A81C48"/>
    <w:rsid w:val="00A81FE2"/>
    <w:rsid w:val="00A82B5E"/>
    <w:rsid w:val="00AA50E7"/>
    <w:rsid w:val="00AA5BAF"/>
    <w:rsid w:val="00AB7EAA"/>
    <w:rsid w:val="00AC1A16"/>
    <w:rsid w:val="00AE03B5"/>
    <w:rsid w:val="00AE6871"/>
    <w:rsid w:val="00AE7946"/>
    <w:rsid w:val="00AF170C"/>
    <w:rsid w:val="00B016E7"/>
    <w:rsid w:val="00B06879"/>
    <w:rsid w:val="00B209B8"/>
    <w:rsid w:val="00B24B8B"/>
    <w:rsid w:val="00B25FB5"/>
    <w:rsid w:val="00B36B3B"/>
    <w:rsid w:val="00B4132D"/>
    <w:rsid w:val="00B42B7A"/>
    <w:rsid w:val="00B435BA"/>
    <w:rsid w:val="00B50B2C"/>
    <w:rsid w:val="00B61EF3"/>
    <w:rsid w:val="00B6731A"/>
    <w:rsid w:val="00B7009D"/>
    <w:rsid w:val="00B727F2"/>
    <w:rsid w:val="00B774D0"/>
    <w:rsid w:val="00B8600D"/>
    <w:rsid w:val="00B91CAC"/>
    <w:rsid w:val="00B949FC"/>
    <w:rsid w:val="00BA0EDC"/>
    <w:rsid w:val="00BA5EDE"/>
    <w:rsid w:val="00BB6066"/>
    <w:rsid w:val="00BC5DA6"/>
    <w:rsid w:val="00BC7B4B"/>
    <w:rsid w:val="00BD5301"/>
    <w:rsid w:val="00BD562D"/>
    <w:rsid w:val="00BD7167"/>
    <w:rsid w:val="00BE5773"/>
    <w:rsid w:val="00BF52C5"/>
    <w:rsid w:val="00C01E5F"/>
    <w:rsid w:val="00C0690D"/>
    <w:rsid w:val="00C148B2"/>
    <w:rsid w:val="00C17604"/>
    <w:rsid w:val="00C26483"/>
    <w:rsid w:val="00C33523"/>
    <w:rsid w:val="00C376A5"/>
    <w:rsid w:val="00C41CEE"/>
    <w:rsid w:val="00C45CA3"/>
    <w:rsid w:val="00C512BE"/>
    <w:rsid w:val="00C5139F"/>
    <w:rsid w:val="00C52B7D"/>
    <w:rsid w:val="00C52D41"/>
    <w:rsid w:val="00C721CE"/>
    <w:rsid w:val="00C77213"/>
    <w:rsid w:val="00C8142D"/>
    <w:rsid w:val="00C837ED"/>
    <w:rsid w:val="00C92014"/>
    <w:rsid w:val="00CA074F"/>
    <w:rsid w:val="00CA1D8E"/>
    <w:rsid w:val="00CB33BE"/>
    <w:rsid w:val="00CB5258"/>
    <w:rsid w:val="00CC319A"/>
    <w:rsid w:val="00CD1290"/>
    <w:rsid w:val="00CD12ED"/>
    <w:rsid w:val="00CD61A5"/>
    <w:rsid w:val="00CD78FC"/>
    <w:rsid w:val="00CE62D7"/>
    <w:rsid w:val="00CE70EF"/>
    <w:rsid w:val="00CE7EBF"/>
    <w:rsid w:val="00CF027C"/>
    <w:rsid w:val="00CF7517"/>
    <w:rsid w:val="00D01910"/>
    <w:rsid w:val="00D071DB"/>
    <w:rsid w:val="00D12D6C"/>
    <w:rsid w:val="00D1704F"/>
    <w:rsid w:val="00D20FF4"/>
    <w:rsid w:val="00D22533"/>
    <w:rsid w:val="00D254E1"/>
    <w:rsid w:val="00D30155"/>
    <w:rsid w:val="00D32DBC"/>
    <w:rsid w:val="00D41DDA"/>
    <w:rsid w:val="00D4515F"/>
    <w:rsid w:val="00D46901"/>
    <w:rsid w:val="00D64363"/>
    <w:rsid w:val="00D64854"/>
    <w:rsid w:val="00D66552"/>
    <w:rsid w:val="00D75999"/>
    <w:rsid w:val="00D83ABE"/>
    <w:rsid w:val="00D85089"/>
    <w:rsid w:val="00D860F3"/>
    <w:rsid w:val="00D92634"/>
    <w:rsid w:val="00D946DC"/>
    <w:rsid w:val="00D95FAF"/>
    <w:rsid w:val="00DA3F77"/>
    <w:rsid w:val="00DB441B"/>
    <w:rsid w:val="00DD02E1"/>
    <w:rsid w:val="00DE40A9"/>
    <w:rsid w:val="00DE4A46"/>
    <w:rsid w:val="00DE4E33"/>
    <w:rsid w:val="00DE6A6E"/>
    <w:rsid w:val="00E01722"/>
    <w:rsid w:val="00E06BC0"/>
    <w:rsid w:val="00E14A0B"/>
    <w:rsid w:val="00E14FE3"/>
    <w:rsid w:val="00E16F75"/>
    <w:rsid w:val="00E207DF"/>
    <w:rsid w:val="00E23FFB"/>
    <w:rsid w:val="00E310CC"/>
    <w:rsid w:val="00E34D23"/>
    <w:rsid w:val="00E51C9F"/>
    <w:rsid w:val="00E5492E"/>
    <w:rsid w:val="00E552A6"/>
    <w:rsid w:val="00E6772F"/>
    <w:rsid w:val="00E871D2"/>
    <w:rsid w:val="00E92BE3"/>
    <w:rsid w:val="00E93FAB"/>
    <w:rsid w:val="00E94AC8"/>
    <w:rsid w:val="00E9639E"/>
    <w:rsid w:val="00EA1072"/>
    <w:rsid w:val="00EA11B4"/>
    <w:rsid w:val="00EA171E"/>
    <w:rsid w:val="00EB0B07"/>
    <w:rsid w:val="00EB0C82"/>
    <w:rsid w:val="00EB7789"/>
    <w:rsid w:val="00EC3502"/>
    <w:rsid w:val="00EC5925"/>
    <w:rsid w:val="00EE5261"/>
    <w:rsid w:val="00EF7961"/>
    <w:rsid w:val="00F01F97"/>
    <w:rsid w:val="00F06997"/>
    <w:rsid w:val="00F10282"/>
    <w:rsid w:val="00F10F08"/>
    <w:rsid w:val="00F25D64"/>
    <w:rsid w:val="00F2659C"/>
    <w:rsid w:val="00F272CA"/>
    <w:rsid w:val="00F31C4B"/>
    <w:rsid w:val="00F32201"/>
    <w:rsid w:val="00F37EC6"/>
    <w:rsid w:val="00F5001B"/>
    <w:rsid w:val="00F57220"/>
    <w:rsid w:val="00F61727"/>
    <w:rsid w:val="00F67D72"/>
    <w:rsid w:val="00F70DC5"/>
    <w:rsid w:val="00F73616"/>
    <w:rsid w:val="00F748FE"/>
    <w:rsid w:val="00F769C2"/>
    <w:rsid w:val="00FA186F"/>
    <w:rsid w:val="00FA2B2C"/>
    <w:rsid w:val="00FA4E1F"/>
    <w:rsid w:val="00FB2E64"/>
    <w:rsid w:val="00FB3C25"/>
    <w:rsid w:val="00FC3856"/>
    <w:rsid w:val="00FC6123"/>
    <w:rsid w:val="00FC7C87"/>
    <w:rsid w:val="00FC7E24"/>
    <w:rsid w:val="00FD4FC2"/>
    <w:rsid w:val="00FD589B"/>
    <w:rsid w:val="00FD5E41"/>
    <w:rsid w:val="00FE3E4B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4E45624-52CC-4285-A4EE-425C4FE8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02A"/>
    <w:pPr>
      <w:spacing w:after="12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3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37EE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C52D41"/>
    <w:pPr>
      <w:keepNext/>
      <w:spacing w:after="120" w:line="240" w:lineRule="auto"/>
      <w:ind w:left="0" w:right="0" w:firstLine="0"/>
      <w:jc w:val="right"/>
      <w:outlineLvl w:val="6"/>
    </w:pPr>
    <w:rPr>
      <w:rFonts w:ascii="Tahoma" w:hAnsi="Tahoma"/>
      <w:color w:val="auto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602A"/>
    <w:pPr>
      <w:keepNext/>
      <w:keepLines/>
      <w:spacing w:before="40" w:after="0" w:line="259" w:lineRule="auto"/>
      <w:ind w:left="0" w:righ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C52D41"/>
    <w:rPr>
      <w:rFonts w:ascii="Tahoma" w:eastAsia="Times New Roman" w:hAnsi="Tahoma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49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492B"/>
    <w:pPr>
      <w:spacing w:after="16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49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49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492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92B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83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E7EB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E7EBF"/>
  </w:style>
  <w:style w:type="paragraph" w:styleId="Rodap">
    <w:name w:val="footer"/>
    <w:basedOn w:val="Normal"/>
    <w:link w:val="RodapChar"/>
    <w:uiPriority w:val="99"/>
    <w:unhideWhenUsed/>
    <w:rsid w:val="00CE7EBF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E7EBF"/>
  </w:style>
  <w:style w:type="character" w:customStyle="1" w:styleId="apple-converted-space">
    <w:name w:val="apple-converted-space"/>
    <w:basedOn w:val="Fontepargpadro"/>
    <w:rsid w:val="00EA1072"/>
  </w:style>
  <w:style w:type="paragraph" w:styleId="NormalWeb">
    <w:name w:val="Normal (Web)"/>
    <w:basedOn w:val="Normal"/>
    <w:uiPriority w:val="99"/>
    <w:unhideWhenUsed/>
    <w:rsid w:val="007B0A4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42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2737B"/>
    <w:rPr>
      <w:b/>
      <w:bCs/>
    </w:rPr>
  </w:style>
  <w:style w:type="character" w:styleId="Hyperlink">
    <w:name w:val="Hyperlink"/>
    <w:basedOn w:val="Fontepargpadro"/>
    <w:uiPriority w:val="99"/>
    <w:unhideWhenUsed/>
    <w:rsid w:val="009339AE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60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1D60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D6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3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5774633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18880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1ABF-BD07-4210-814A-3C3219E5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EREZA MARIA DUARTE FALCON</cp:lastModifiedBy>
  <cp:revision>2</cp:revision>
  <cp:lastPrinted>2014-12-05T18:51:00Z</cp:lastPrinted>
  <dcterms:created xsi:type="dcterms:W3CDTF">2016-05-11T19:52:00Z</dcterms:created>
  <dcterms:modified xsi:type="dcterms:W3CDTF">2016-05-11T19:52:00Z</dcterms:modified>
</cp:coreProperties>
</file>